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7B" w:rsidRPr="00180635" w:rsidRDefault="009656E2" w:rsidP="009656E2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</w:rPr>
      </w:pPr>
      <w:r w:rsidRPr="00180635">
        <w:rPr>
          <w:rFonts w:ascii="Times New Roman" w:hAnsi="Times New Roman" w:cs="Times New Roman"/>
          <w:b/>
          <w:color w:val="984806" w:themeColor="accent6" w:themeShade="80"/>
          <w:sz w:val="24"/>
        </w:rPr>
        <w:t>Муниципальное бюджетное дошкольное образовательное учреждение детский сад общеразвивающего вида №1 «Берёзка»</w:t>
      </w:r>
    </w:p>
    <w:p w:rsidR="009656E2" w:rsidRDefault="009656E2" w:rsidP="009656E2">
      <w:pPr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</w:p>
    <w:p w:rsidR="009656E2" w:rsidRDefault="009656E2" w:rsidP="009656E2">
      <w:pPr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</w:p>
    <w:p w:rsidR="009656E2" w:rsidRDefault="009656E2" w:rsidP="009656E2">
      <w:pPr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3B9C7" wp14:editId="427AFF2E">
                <wp:simplePos x="0" y="0"/>
                <wp:positionH relativeFrom="column">
                  <wp:posOffset>3810</wp:posOffset>
                </wp:positionH>
                <wp:positionV relativeFrom="paragraph">
                  <wp:posOffset>331470</wp:posOffset>
                </wp:positionV>
                <wp:extent cx="6115050" cy="21907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6E2" w:rsidRPr="009656E2" w:rsidRDefault="009656E2" w:rsidP="0096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9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56E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9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«День рождения</w:t>
                            </w:r>
                          </w:p>
                          <w:p w:rsidR="009656E2" w:rsidRPr="009656E2" w:rsidRDefault="009656E2" w:rsidP="0096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44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56E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9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родного гор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pt;margin-top:26.1pt;width:481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" filled="f" stroked="f">
                <v:textbox>
                  <w:txbxContent>
                    <w:p w:rsidR="009656E2" w:rsidRPr="009656E2" w:rsidRDefault="009656E2" w:rsidP="009656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9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9656E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9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«День рождения</w:t>
                      </w:r>
                    </w:p>
                    <w:p w:rsidR="009656E2" w:rsidRPr="009656E2" w:rsidRDefault="009656E2" w:rsidP="009656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44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9656E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9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родного город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56E2" w:rsidRDefault="009656E2" w:rsidP="009656E2">
      <w:pPr>
        <w:jc w:val="center"/>
        <w:rPr>
          <w:rFonts w:ascii="Times New Roman" w:hAnsi="Times New Roman" w:cs="Times New Roman"/>
          <w:sz w:val="24"/>
        </w:rPr>
      </w:pPr>
    </w:p>
    <w:p w:rsidR="009656E2" w:rsidRDefault="009656E2" w:rsidP="009656E2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9656E2">
        <w:rPr>
          <w:rFonts w:ascii="Times New Roman" w:hAnsi="Times New Roman" w:cs="Times New Roman"/>
          <w:b/>
          <w:color w:val="984806" w:themeColor="accent6" w:themeShade="80"/>
          <w:sz w:val="28"/>
        </w:rPr>
        <w:t>Интегрированное занятие в подготовительной группе</w:t>
      </w:r>
    </w:p>
    <w:p w:rsidR="009656E2" w:rsidRDefault="009656E2" w:rsidP="009656E2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9656E2" w:rsidRDefault="009656E2" w:rsidP="009656E2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180635" w:rsidRDefault="00180635" w:rsidP="009656E2">
      <w:pPr>
        <w:jc w:val="right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180635" w:rsidRDefault="00180635" w:rsidP="009656E2">
      <w:pPr>
        <w:jc w:val="right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180635" w:rsidRDefault="00180635" w:rsidP="009656E2">
      <w:pPr>
        <w:jc w:val="right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180635" w:rsidRDefault="00180635" w:rsidP="009656E2">
      <w:pPr>
        <w:jc w:val="right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180635" w:rsidRDefault="00180635" w:rsidP="009656E2">
      <w:pPr>
        <w:jc w:val="right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180635" w:rsidRDefault="00180635" w:rsidP="009656E2">
      <w:pPr>
        <w:jc w:val="right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180635" w:rsidRDefault="009656E2" w:rsidP="009656E2">
      <w:pPr>
        <w:jc w:val="right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</w:rPr>
        <w:t>Составила</w:t>
      </w:r>
      <w:r w:rsidR="00D73B89">
        <w:rPr>
          <w:rFonts w:ascii="Times New Roman" w:hAnsi="Times New Roman" w:cs="Times New Roman"/>
          <w:b/>
          <w:color w:val="984806" w:themeColor="accent6" w:themeShade="80"/>
          <w:sz w:val="28"/>
        </w:rPr>
        <w:t>:</w:t>
      </w:r>
      <w:r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  <w:r w:rsidR="00180635">
        <w:rPr>
          <w:rFonts w:ascii="Times New Roman" w:hAnsi="Times New Roman" w:cs="Times New Roman"/>
          <w:b/>
          <w:color w:val="984806" w:themeColor="accent6" w:themeShade="80"/>
          <w:sz w:val="28"/>
        </w:rPr>
        <w:t>Усова В.В.</w:t>
      </w:r>
      <w:r w:rsidR="00D73B89">
        <w:rPr>
          <w:rFonts w:ascii="Times New Roman" w:hAnsi="Times New Roman" w:cs="Times New Roman"/>
          <w:b/>
          <w:color w:val="984806" w:themeColor="accent6" w:themeShade="80"/>
          <w:sz w:val="28"/>
        </w:rPr>
        <w:t>,</w:t>
      </w:r>
      <w:r w:rsidR="00D73B89" w:rsidRPr="00D73B8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  <w:r w:rsidR="00D73B89">
        <w:rPr>
          <w:rFonts w:ascii="Times New Roman" w:hAnsi="Times New Roman" w:cs="Times New Roman"/>
          <w:b/>
          <w:color w:val="984806" w:themeColor="accent6" w:themeShade="80"/>
          <w:sz w:val="28"/>
        </w:rPr>
        <w:t>воспитатель</w:t>
      </w:r>
    </w:p>
    <w:p w:rsidR="00180635" w:rsidRDefault="00180635" w:rsidP="00180635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180635" w:rsidRDefault="00180635" w:rsidP="00180635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180635" w:rsidRDefault="00180635" w:rsidP="00180635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9656E2" w:rsidRDefault="00180635" w:rsidP="00180635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</w:rPr>
      </w:pPr>
      <w:proofErr w:type="spellStart"/>
      <w:r w:rsidRPr="00180635">
        <w:rPr>
          <w:rFonts w:ascii="Times New Roman" w:hAnsi="Times New Roman" w:cs="Times New Roman"/>
          <w:b/>
          <w:color w:val="984806" w:themeColor="accent6" w:themeShade="80"/>
          <w:sz w:val="24"/>
        </w:rPr>
        <w:t>г</w:t>
      </w:r>
      <w:proofErr w:type="gramStart"/>
      <w:r w:rsidRPr="00180635">
        <w:rPr>
          <w:rFonts w:ascii="Times New Roman" w:hAnsi="Times New Roman" w:cs="Times New Roman"/>
          <w:b/>
          <w:color w:val="984806" w:themeColor="accent6" w:themeShade="80"/>
          <w:sz w:val="24"/>
        </w:rPr>
        <w:t>.З</w:t>
      </w:r>
      <w:proofErr w:type="gramEnd"/>
      <w:r w:rsidRPr="00180635">
        <w:rPr>
          <w:rFonts w:ascii="Times New Roman" w:hAnsi="Times New Roman" w:cs="Times New Roman"/>
          <w:b/>
          <w:color w:val="984806" w:themeColor="accent6" w:themeShade="80"/>
          <w:sz w:val="24"/>
        </w:rPr>
        <w:t>аринск</w:t>
      </w:r>
      <w:proofErr w:type="spellEnd"/>
      <w:r w:rsidR="00DC73A9">
        <w:rPr>
          <w:rFonts w:ascii="Times New Roman" w:hAnsi="Times New Roman" w:cs="Times New Roman"/>
          <w:b/>
          <w:color w:val="984806" w:themeColor="accent6" w:themeShade="80"/>
          <w:sz w:val="24"/>
        </w:rPr>
        <w:t xml:space="preserve"> 2014</w:t>
      </w:r>
    </w:p>
    <w:p w:rsidR="00180635" w:rsidRDefault="00180635" w:rsidP="00180635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</w:rPr>
      </w:pPr>
    </w:p>
    <w:p w:rsidR="00180635" w:rsidRDefault="00180635" w:rsidP="0018063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Тема занятия: </w:t>
      </w:r>
      <w:r>
        <w:rPr>
          <w:rFonts w:ascii="Times New Roman" w:hAnsi="Times New Roman" w:cs="Times New Roman"/>
          <w:sz w:val="24"/>
        </w:rPr>
        <w:t>«День рождения родного города»</w:t>
      </w:r>
    </w:p>
    <w:p w:rsidR="00D73B89" w:rsidRDefault="00D73B89" w:rsidP="00D73B89">
      <w:pPr>
        <w:jc w:val="both"/>
        <w:rPr>
          <w:rFonts w:ascii="Times New Roman" w:hAnsi="Times New Roman" w:cs="Times New Roman"/>
          <w:b/>
          <w:sz w:val="24"/>
        </w:rPr>
      </w:pPr>
      <w:r w:rsidRPr="00D73B89">
        <w:rPr>
          <w:rFonts w:ascii="Times New Roman" w:hAnsi="Times New Roman" w:cs="Times New Roman"/>
          <w:b/>
          <w:sz w:val="24"/>
        </w:rPr>
        <w:t xml:space="preserve">Цель: </w:t>
      </w:r>
    </w:p>
    <w:p w:rsidR="00D73B89" w:rsidRPr="00D73B89" w:rsidRDefault="00D73B89" w:rsidP="00D73B89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D73B89">
        <w:rPr>
          <w:rFonts w:ascii="Times New Roman" w:hAnsi="Times New Roman" w:cs="Times New Roman"/>
          <w:sz w:val="24"/>
        </w:rPr>
        <w:t>оздать условия для формирования положительного отношения к истории города.</w:t>
      </w:r>
    </w:p>
    <w:p w:rsidR="00180635" w:rsidRDefault="00D73B89" w:rsidP="0018063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</w:t>
      </w:r>
      <w:r w:rsidR="00180635">
        <w:rPr>
          <w:rFonts w:ascii="Times New Roman" w:hAnsi="Times New Roman" w:cs="Times New Roman"/>
          <w:b/>
          <w:sz w:val="24"/>
        </w:rPr>
        <w:t>адачи:</w:t>
      </w:r>
    </w:p>
    <w:p w:rsidR="00180635" w:rsidRDefault="00180635" w:rsidP="00180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енствовать навыки конструирования.</w:t>
      </w:r>
    </w:p>
    <w:p w:rsidR="00180635" w:rsidRDefault="00180635" w:rsidP="00180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жнять детей в различных видах ходьбы и бега.</w:t>
      </w:r>
    </w:p>
    <w:p w:rsidR="00180635" w:rsidRDefault="00180635" w:rsidP="00180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ять упражнения на равновесие.</w:t>
      </w:r>
    </w:p>
    <w:p w:rsidR="00180635" w:rsidRDefault="00180635" w:rsidP="00180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чувство коллективизма, умение действовать в команде.</w:t>
      </w:r>
    </w:p>
    <w:p w:rsidR="00180635" w:rsidRDefault="00180635" w:rsidP="00180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вать положительный эмоциональный настрой.</w:t>
      </w:r>
    </w:p>
    <w:p w:rsidR="00DC73A9" w:rsidRPr="00DC73A9" w:rsidRDefault="00DC73A9" w:rsidP="00DC73A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C73A9">
        <w:rPr>
          <w:rFonts w:ascii="Times New Roman" w:hAnsi="Times New Roman" w:cs="Times New Roman"/>
          <w:b/>
          <w:sz w:val="24"/>
        </w:rPr>
        <w:t>Интеграция образовательных областей:</w:t>
      </w:r>
    </w:p>
    <w:p w:rsidR="00DC73A9" w:rsidRDefault="00DC73A9" w:rsidP="00DC73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вательное развитие;</w:t>
      </w:r>
    </w:p>
    <w:p w:rsidR="00DC73A9" w:rsidRDefault="00DC73A9" w:rsidP="00DC73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ическое развитие;</w:t>
      </w:r>
    </w:p>
    <w:p w:rsidR="00DC73A9" w:rsidRDefault="00DC73A9" w:rsidP="00DC73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чевое развитие.</w:t>
      </w:r>
    </w:p>
    <w:p w:rsidR="00DC73A9" w:rsidRPr="00DC73A9" w:rsidRDefault="00DC73A9" w:rsidP="00DC73A9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180635" w:rsidRDefault="00180635" w:rsidP="0018063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варительная работа:</w:t>
      </w:r>
    </w:p>
    <w:p w:rsidR="00D73B89" w:rsidRDefault="00D73B89" w:rsidP="00D73B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курсия по городу.</w:t>
      </w:r>
    </w:p>
    <w:p w:rsidR="00D73B89" w:rsidRDefault="00D73B89" w:rsidP="00D73B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ие бесед, чтение произведений.</w:t>
      </w:r>
    </w:p>
    <w:p w:rsidR="00D73B89" w:rsidRDefault="00D73B89" w:rsidP="00D73B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учив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ание стихотворений.</w:t>
      </w:r>
    </w:p>
    <w:p w:rsidR="00D73B89" w:rsidRDefault="00D73B89" w:rsidP="00D73B8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териал и оборудование:</w:t>
      </w:r>
    </w:p>
    <w:p w:rsidR="00D73B89" w:rsidRDefault="00D73B89" w:rsidP="00D73B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и города; два набора инструментов; две гимнастические скамейки; два набора «Конструктор»; два куба.</w:t>
      </w:r>
    </w:p>
    <w:p w:rsidR="00D73B89" w:rsidRDefault="009F6705" w:rsidP="00D73B8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 непосредственной образовательной деятельности</w:t>
      </w:r>
    </w:p>
    <w:p w:rsidR="009F6705" w:rsidRDefault="009F6705" w:rsidP="009F670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бята заходят в спортивный зал, украшенный флажками, шарами, гербом города Заринска.</w:t>
      </w:r>
    </w:p>
    <w:p w:rsidR="009F6705" w:rsidRDefault="009F6705" w:rsidP="009F67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.</w:t>
      </w:r>
    </w:p>
    <w:p w:rsidR="009F6705" w:rsidRDefault="009F6705" w:rsidP="009F67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ята, как вы думаете, почему наш зал сегодня так украшен?</w:t>
      </w:r>
    </w:p>
    <w:p w:rsidR="009F6705" w:rsidRDefault="009F6705" w:rsidP="009F67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называется наш город, в котором мы живем?</w:t>
      </w:r>
    </w:p>
    <w:p w:rsidR="009F6705" w:rsidRDefault="009F6705" w:rsidP="009F67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одня мы расширим знания о нашем родном городе.</w:t>
      </w:r>
    </w:p>
    <w:p w:rsidR="009F6705" w:rsidRDefault="009F6705" w:rsidP="009F67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 Заринск  - это город строителей и металлургов. </w:t>
      </w:r>
      <w:r w:rsidR="00F57CBF">
        <w:rPr>
          <w:rFonts w:ascii="Times New Roman" w:hAnsi="Times New Roman" w:cs="Times New Roman"/>
          <w:sz w:val="24"/>
        </w:rPr>
        <w:t xml:space="preserve">В нем даже есть проспекты и улицы с такими названиями в центре города. А мы разделимся на две команды: </w:t>
      </w:r>
    </w:p>
    <w:p w:rsidR="00F57CBF" w:rsidRDefault="00F57CBF" w:rsidP="00F57C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анда «Строители»</w:t>
      </w:r>
    </w:p>
    <w:p w:rsidR="00F57CBF" w:rsidRDefault="00F57CBF" w:rsidP="00F57C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анда «Металлурги»</w:t>
      </w:r>
    </w:p>
    <w:p w:rsidR="00F57CBF" w:rsidRDefault="00F57CBF" w:rsidP="00F57C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Алтае растет городок,</w:t>
      </w:r>
    </w:p>
    <w:p w:rsidR="00F57CBF" w:rsidRDefault="00F57CBF" w:rsidP="00F57C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на карте пока неизвестен</w:t>
      </w:r>
    </w:p>
    <w:p w:rsidR="00F57CBF" w:rsidRDefault="00F57CBF" w:rsidP="00F57C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Этажами пока </w:t>
      </w:r>
      <w:proofErr w:type="gramStart"/>
      <w:r>
        <w:rPr>
          <w:rFonts w:ascii="Times New Roman" w:hAnsi="Times New Roman" w:cs="Times New Roman"/>
          <w:sz w:val="24"/>
        </w:rPr>
        <w:t>невысок</w:t>
      </w:r>
      <w:proofErr w:type="gramEnd"/>
    </w:p>
    <w:p w:rsidR="00F57CBF" w:rsidRDefault="00F57CBF" w:rsidP="00F57C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жильем еще чуточку</w:t>
      </w:r>
      <w:r w:rsidR="002A0B88">
        <w:rPr>
          <w:rFonts w:ascii="Times New Roman" w:hAnsi="Times New Roman" w:cs="Times New Roman"/>
          <w:sz w:val="24"/>
        </w:rPr>
        <w:t xml:space="preserve"> </w:t>
      </w:r>
      <w:proofErr w:type="gramStart"/>
      <w:r w:rsidR="002A0B88">
        <w:rPr>
          <w:rFonts w:ascii="Times New Roman" w:hAnsi="Times New Roman" w:cs="Times New Roman"/>
          <w:sz w:val="24"/>
        </w:rPr>
        <w:t>тесен</w:t>
      </w:r>
      <w:proofErr w:type="gramEnd"/>
    </w:p>
    <w:p w:rsidR="002A0B88" w:rsidRDefault="002A0B88" w:rsidP="002A0B88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растет не по дням, - по часам.</w:t>
      </w:r>
    </w:p>
    <w:p w:rsidR="002A0B88" w:rsidRDefault="002A0B88" w:rsidP="002A0B88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оселья и свадьбы справляет</w:t>
      </w:r>
    </w:p>
    <w:p w:rsidR="002A0B88" w:rsidRDefault="002A0B88" w:rsidP="002A0B88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привольно рабочим рукам</w:t>
      </w:r>
    </w:p>
    <w:p w:rsidR="002A0B88" w:rsidRDefault="002A0B88" w:rsidP="002A0B88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безусая юность мужает.</w:t>
      </w:r>
    </w:p>
    <w:p w:rsidR="002A0B88" w:rsidRDefault="002A0B88" w:rsidP="002A0B88">
      <w:pPr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дем мы </w:t>
      </w:r>
      <w:proofErr w:type="gramStart"/>
      <w:r>
        <w:rPr>
          <w:rFonts w:ascii="Times New Roman" w:hAnsi="Times New Roman" w:cs="Times New Roman"/>
          <w:sz w:val="24"/>
        </w:rPr>
        <w:t>юных</w:t>
      </w:r>
      <w:proofErr w:type="gramEnd"/>
      <w:r>
        <w:rPr>
          <w:rFonts w:ascii="Times New Roman" w:hAnsi="Times New Roman" w:cs="Times New Roman"/>
          <w:sz w:val="24"/>
        </w:rPr>
        <w:t xml:space="preserve"> со школьной скамьи</w:t>
      </w:r>
    </w:p>
    <w:p w:rsidR="002A0B88" w:rsidRDefault="002A0B88" w:rsidP="002A0B88">
      <w:pPr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ежь без профессий и званий</w:t>
      </w:r>
    </w:p>
    <w:p w:rsidR="002A0B88" w:rsidRDefault="002A0B88" w:rsidP="002A0B88">
      <w:pPr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уй силы: дерзай и твори,</w:t>
      </w:r>
    </w:p>
    <w:p w:rsidR="002A0B88" w:rsidRDefault="002A0B88" w:rsidP="002A0B88">
      <w:pPr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ивайся умений и знаний!</w:t>
      </w:r>
    </w:p>
    <w:p w:rsidR="002A0B88" w:rsidRDefault="002A0B88" w:rsidP="002A0B88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имание, команды, готовы отправиться в поход по нашему городу?</w:t>
      </w:r>
    </w:p>
    <w:p w:rsidR="002A0B88" w:rsidRDefault="003B295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ети. </w:t>
      </w:r>
      <w:r>
        <w:rPr>
          <w:rFonts w:ascii="Times New Roman" w:hAnsi="Times New Roman" w:cs="Times New Roman"/>
          <w:sz w:val="24"/>
        </w:rPr>
        <w:t>Готовы!</w:t>
      </w:r>
    </w:p>
    <w:p w:rsidR="003B2953" w:rsidRDefault="003B295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.</w:t>
      </w:r>
    </w:p>
    <w:p w:rsidR="003B2953" w:rsidRDefault="003B295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к городу пройти</w:t>
      </w:r>
    </w:p>
    <w:p w:rsidR="003B2953" w:rsidRDefault="003B295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жно мостик перейти</w:t>
      </w:r>
    </w:p>
    <w:p w:rsidR="003B2953" w:rsidRDefault="003B2953" w:rsidP="003B295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ети идут по скамейке.</w:t>
      </w:r>
    </w:p>
    <w:p w:rsidR="003B2953" w:rsidRDefault="003B295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узким улочкам шагаем</w:t>
      </w:r>
    </w:p>
    <w:p w:rsidR="003B2953" w:rsidRDefault="003B295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оги выше поднимаем.</w:t>
      </w:r>
    </w:p>
    <w:p w:rsidR="003B2953" w:rsidRDefault="003B2953" w:rsidP="003B295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ычная ходьба и ходьба «змейкой», ходьба с высоким подниманием колена.</w:t>
      </w:r>
    </w:p>
    <w:p w:rsidR="00B415D3" w:rsidRDefault="00B415D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роко сейчас</w:t>
      </w:r>
    </w:p>
    <w:p w:rsidR="006D3373" w:rsidRDefault="006D337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ужи мы не наступаем</w:t>
      </w:r>
    </w:p>
    <w:p w:rsidR="006D3373" w:rsidRDefault="006D3373" w:rsidP="003B295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Ходьба широким шагом с выпадом, руки на поясе.</w:t>
      </w:r>
    </w:p>
    <w:p w:rsidR="006D3373" w:rsidRDefault="006D337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дому надо подойти</w:t>
      </w:r>
    </w:p>
    <w:p w:rsidR="006D3373" w:rsidRDefault="006D337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болото на пути.</w:t>
      </w:r>
    </w:p>
    <w:p w:rsidR="006D3373" w:rsidRDefault="006D3373" w:rsidP="003B295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ыжки по кочкам, расположенным на разном расстоянии друг от друга. Дети сами выбирают маршрут.</w:t>
      </w:r>
    </w:p>
    <w:p w:rsidR="006D3373" w:rsidRDefault="006D337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мостику проползем</w:t>
      </w:r>
    </w:p>
    <w:p w:rsidR="006D3373" w:rsidRDefault="006D337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 с него не упадем.</w:t>
      </w:r>
    </w:p>
    <w:p w:rsidR="006D3373" w:rsidRDefault="006D3373" w:rsidP="003B295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лзание по скамейке.</w:t>
      </w:r>
    </w:p>
    <w:p w:rsidR="006D3373" w:rsidRDefault="006D337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очь настала и …темно,</w:t>
      </w:r>
    </w:p>
    <w:p w:rsidR="006D3373" w:rsidRDefault="006D337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мы шагаем всё равно.</w:t>
      </w:r>
    </w:p>
    <w:p w:rsidR="006D3373" w:rsidRDefault="006D3373" w:rsidP="003B295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Ходьба медленная с закрытыми глазами.</w:t>
      </w:r>
    </w:p>
    <w:p w:rsidR="006D3373" w:rsidRDefault="006D337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машин жилось несладко</w:t>
      </w:r>
    </w:p>
    <w:p w:rsidR="006D3373" w:rsidRDefault="006D3373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гали здесь лишь лошадки.</w:t>
      </w:r>
    </w:p>
    <w:p w:rsidR="006D3373" w:rsidRDefault="006D3373" w:rsidP="003B295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скоки.</w:t>
      </w:r>
    </w:p>
    <w:p w:rsidR="006D3373" w:rsidRDefault="005D0406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ло уж много – 30 лет,</w:t>
      </w:r>
    </w:p>
    <w:p w:rsidR="005D0406" w:rsidRDefault="005D0406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инск наш очень изменился,</w:t>
      </w:r>
    </w:p>
    <w:p w:rsidR="005D0406" w:rsidRDefault="005D0406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троился, похорошел</w:t>
      </w:r>
    </w:p>
    <w:p w:rsidR="005D0406" w:rsidRDefault="005D0406" w:rsidP="003B2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цветущий город превратился.</w:t>
      </w:r>
    </w:p>
    <w:p w:rsidR="005D0406" w:rsidRDefault="005D0406" w:rsidP="005D0406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ята, а расскажите-ка, что вы знаете о городе Заринске и его достопримечательностях?</w:t>
      </w:r>
    </w:p>
    <w:p w:rsidR="005D0406" w:rsidRDefault="005D0406" w:rsidP="005D0406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ети рассказывают о городе и читают стихотворения.</w:t>
      </w:r>
    </w:p>
    <w:p w:rsidR="005D0406" w:rsidRPr="005D0406" w:rsidRDefault="005D0406" w:rsidP="005D0406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ы поздравляем любимый го</w:t>
      </w:r>
      <w:r w:rsidR="002E615E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д с днем рождения и посвящаем ему стихотворения, </w:t>
      </w:r>
      <w:r w:rsidRPr="005D0406">
        <w:rPr>
          <w:rFonts w:ascii="Times New Roman" w:hAnsi="Times New Roman" w:cs="Times New Roman"/>
          <w:sz w:val="24"/>
        </w:rPr>
        <w:t>написанные</w:t>
      </w:r>
      <w:r w:rsidR="00DC73A9">
        <w:rPr>
          <w:rFonts w:ascii="Times New Roman" w:hAnsi="Times New Roman" w:cs="Times New Roman"/>
          <w:sz w:val="24"/>
        </w:rPr>
        <w:t xml:space="preserve"> автором</w:t>
      </w:r>
      <w:r w:rsidR="002E615E">
        <w:rPr>
          <w:rFonts w:ascii="Times New Roman" w:hAnsi="Times New Roman" w:cs="Times New Roman"/>
          <w:sz w:val="24"/>
        </w:rPr>
        <w:t xml:space="preserve"> Марией Григорьевной </w:t>
      </w:r>
      <w:proofErr w:type="spellStart"/>
      <w:r w:rsidR="002E615E">
        <w:rPr>
          <w:rFonts w:ascii="Times New Roman" w:hAnsi="Times New Roman" w:cs="Times New Roman"/>
          <w:sz w:val="24"/>
        </w:rPr>
        <w:t>Баздыревой</w:t>
      </w:r>
      <w:proofErr w:type="spellEnd"/>
    </w:p>
    <w:p w:rsidR="005D0406" w:rsidRPr="00C673F6" w:rsidRDefault="005D0406" w:rsidP="00C67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673F6">
        <w:rPr>
          <w:rFonts w:ascii="Times New Roman" w:hAnsi="Times New Roman" w:cs="Times New Roman"/>
          <w:sz w:val="24"/>
        </w:rPr>
        <w:t xml:space="preserve">Есть такой городок на Алтае – </w:t>
      </w:r>
    </w:p>
    <w:p w:rsidR="005D0406" w:rsidRDefault="005D0406" w:rsidP="00F202D2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мляков и далёких и близких</w:t>
      </w:r>
    </w:p>
    <w:p w:rsidR="005D0406" w:rsidRDefault="005D0406" w:rsidP="00F202D2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сердечно к себе приглашаем</w:t>
      </w:r>
    </w:p>
    <w:p w:rsidR="00C673F6" w:rsidRDefault="00C673F6" w:rsidP="00F202D2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зжайте на стройку Заринска!</w:t>
      </w:r>
    </w:p>
    <w:p w:rsidR="00C673F6" w:rsidRPr="00F202D2" w:rsidRDefault="00C673F6" w:rsidP="00F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202D2">
        <w:rPr>
          <w:rFonts w:ascii="Times New Roman" w:hAnsi="Times New Roman" w:cs="Times New Roman"/>
          <w:sz w:val="24"/>
        </w:rPr>
        <w:t>Мы рады, когда к нам приходит весна</w:t>
      </w:r>
    </w:p>
    <w:p w:rsidR="00F202D2" w:rsidRDefault="00F202D2" w:rsidP="00F202D2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б нам каждый росток долгожданный</w:t>
      </w:r>
    </w:p>
    <w:p w:rsidR="00F202D2" w:rsidRDefault="00F202D2" w:rsidP="00F202D2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лько город Заринск и завод-исполин</w:t>
      </w:r>
    </w:p>
    <w:p w:rsidR="00F202D2" w:rsidRDefault="00F202D2" w:rsidP="00F202D2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ной и холод растут постоянно.</w:t>
      </w:r>
    </w:p>
    <w:p w:rsidR="00F202D2" w:rsidRDefault="00F202D2" w:rsidP="00F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оды новой зари безземельный народ</w:t>
      </w:r>
    </w:p>
    <w:p w:rsidR="00F202D2" w:rsidRDefault="00F202D2" w:rsidP="00F202D2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ть коммуною дружною начал</w:t>
      </w:r>
    </w:p>
    <w:p w:rsidR="00F202D2" w:rsidRDefault="00F202D2" w:rsidP="00F202D2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невзгоды стерпев, каждый землю хотел</w:t>
      </w:r>
    </w:p>
    <w:p w:rsidR="00F202D2" w:rsidRDefault="00F202D2" w:rsidP="00F202D2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огреть своим сердцем горячим.</w:t>
      </w:r>
    </w:p>
    <w:p w:rsidR="00F202D2" w:rsidRDefault="00F202D2" w:rsidP="00F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ря в </w:t>
      </w:r>
      <w:proofErr w:type="gramStart"/>
      <w:r>
        <w:rPr>
          <w:rFonts w:ascii="Times New Roman" w:hAnsi="Times New Roman" w:cs="Times New Roman"/>
          <w:sz w:val="24"/>
        </w:rPr>
        <w:t>голубом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умыше</w:t>
      </w:r>
      <w:proofErr w:type="spellEnd"/>
      <w:r>
        <w:rPr>
          <w:rFonts w:ascii="Times New Roman" w:hAnsi="Times New Roman" w:cs="Times New Roman"/>
          <w:sz w:val="24"/>
        </w:rPr>
        <w:t xml:space="preserve"> поутру</w:t>
      </w:r>
    </w:p>
    <w:p w:rsidR="00F202D2" w:rsidRDefault="00F202D2" w:rsidP="00F202D2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щет багряные косы</w:t>
      </w:r>
    </w:p>
    <w:p w:rsidR="00F202D2" w:rsidRDefault="00F202D2" w:rsidP="00F202D2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ая с водой, рассыпает вокруг</w:t>
      </w:r>
    </w:p>
    <w:p w:rsidR="00F202D2" w:rsidRDefault="00F202D2" w:rsidP="00F202D2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 кудрей изумрудные росы.</w:t>
      </w:r>
    </w:p>
    <w:p w:rsidR="00F202D2" w:rsidRDefault="00F202D2" w:rsidP="00F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 заря любовалась красою</w:t>
      </w:r>
    </w:p>
    <w:p w:rsidR="00F202D2" w:rsidRDefault="00F202D2" w:rsidP="00F202D2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ветер умерил полёт</w:t>
      </w:r>
    </w:p>
    <w:p w:rsidR="00D852FA" w:rsidRDefault="00D852FA" w:rsidP="00F202D2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гда утром, </w:t>
      </w:r>
      <w:proofErr w:type="gramStart"/>
      <w:r>
        <w:rPr>
          <w:rFonts w:ascii="Times New Roman" w:hAnsi="Times New Roman" w:cs="Times New Roman"/>
          <w:sz w:val="24"/>
        </w:rPr>
        <w:t>умытый</w:t>
      </w:r>
      <w:proofErr w:type="gramEnd"/>
      <w:r>
        <w:rPr>
          <w:rFonts w:ascii="Times New Roman" w:hAnsi="Times New Roman" w:cs="Times New Roman"/>
          <w:sz w:val="24"/>
        </w:rPr>
        <w:t xml:space="preserve"> прозрачной росою</w:t>
      </w:r>
    </w:p>
    <w:p w:rsidR="00D852FA" w:rsidRDefault="00D852FA" w:rsidP="00F202D2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-сад в день грядущий идет.</w:t>
      </w:r>
    </w:p>
    <w:p w:rsidR="00D852FA" w:rsidRDefault="00D852FA" w:rsidP="00D852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ают этажи из ночного тумана</w:t>
      </w:r>
    </w:p>
    <w:p w:rsidR="00D852FA" w:rsidRDefault="00D852FA" w:rsidP="00D852FA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 </w:t>
      </w:r>
      <w:r w:rsidRPr="00D852FA">
        <w:rPr>
          <w:rFonts w:ascii="Times New Roman" w:hAnsi="Times New Roman" w:cs="Times New Roman"/>
          <w:sz w:val="24"/>
        </w:rPr>
        <w:t xml:space="preserve">льётся </w:t>
      </w:r>
      <w:r>
        <w:rPr>
          <w:rFonts w:ascii="Times New Roman" w:hAnsi="Times New Roman" w:cs="Times New Roman"/>
          <w:sz w:val="24"/>
        </w:rPr>
        <w:t>из окон на улицу свет</w:t>
      </w:r>
    </w:p>
    <w:p w:rsidR="00D852FA" w:rsidRDefault="00D852FA" w:rsidP="00D852FA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гладкой бетонке шагает упрямо</w:t>
      </w:r>
    </w:p>
    <w:p w:rsidR="00D852FA" w:rsidRDefault="00D852FA" w:rsidP="00D852FA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ий простой человек.</w:t>
      </w:r>
    </w:p>
    <w:p w:rsidR="00D852FA" w:rsidRDefault="00D852FA" w:rsidP="00D852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, кто насмерть стоял, чтобы встретить зарю</w:t>
      </w:r>
    </w:p>
    <w:p w:rsidR="00D852FA" w:rsidRDefault="00D852FA" w:rsidP="00D852FA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них так немного осталось</w:t>
      </w:r>
    </w:p>
    <w:p w:rsidR="00D852FA" w:rsidRDefault="00D852FA" w:rsidP="00D852FA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 жарких сердец уж не бьётся давно</w:t>
      </w:r>
    </w:p>
    <w:p w:rsidR="00D852FA" w:rsidRDefault="00D852FA" w:rsidP="00D852FA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тепло их в земле задержалось.</w:t>
      </w:r>
    </w:p>
    <w:p w:rsidR="00D852FA" w:rsidRDefault="00D852FA" w:rsidP="00D852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ь годы летят, пусть кружатся планеты</w:t>
      </w:r>
    </w:p>
    <w:p w:rsidR="00D852FA" w:rsidRDefault="00D852FA" w:rsidP="00D852FA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ш город бессмертен, как все города</w:t>
      </w:r>
    </w:p>
    <w:p w:rsidR="00D852FA" w:rsidRDefault="00D852FA" w:rsidP="00D852FA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будет он в солнечных песнях воспетый</w:t>
      </w:r>
    </w:p>
    <w:p w:rsidR="00D852FA" w:rsidRDefault="00D852FA" w:rsidP="00D852FA">
      <w:pPr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молод, и светел всегда!</w:t>
      </w:r>
    </w:p>
    <w:p w:rsidR="00D852FA" w:rsidRDefault="00D852FA" w:rsidP="00D852F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.</w:t>
      </w:r>
    </w:p>
    <w:p w:rsidR="00D852FA" w:rsidRDefault="00D852FA" w:rsidP="00D852FA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лодцы, ребята, в стихах, рассказанных вами, </w:t>
      </w:r>
      <w:r w:rsidR="00EB0CA7">
        <w:rPr>
          <w:rFonts w:ascii="Times New Roman" w:hAnsi="Times New Roman" w:cs="Times New Roman"/>
          <w:sz w:val="24"/>
        </w:rPr>
        <w:t xml:space="preserve">было </w:t>
      </w:r>
      <w:r>
        <w:rPr>
          <w:rFonts w:ascii="Times New Roman" w:hAnsi="Times New Roman" w:cs="Times New Roman"/>
          <w:sz w:val="24"/>
        </w:rPr>
        <w:t>понятно</w:t>
      </w:r>
      <w:r w:rsidR="00EB0CA7">
        <w:rPr>
          <w:rFonts w:ascii="Times New Roman" w:hAnsi="Times New Roman" w:cs="Times New Roman"/>
          <w:sz w:val="24"/>
        </w:rPr>
        <w:t xml:space="preserve">, что город наш стоит на реке </w:t>
      </w:r>
      <w:proofErr w:type="spellStart"/>
      <w:r w:rsidR="00EB0CA7">
        <w:rPr>
          <w:rFonts w:ascii="Times New Roman" w:hAnsi="Times New Roman" w:cs="Times New Roman"/>
          <w:sz w:val="24"/>
        </w:rPr>
        <w:t>Чумыш</w:t>
      </w:r>
      <w:proofErr w:type="spellEnd"/>
      <w:r w:rsidR="00EB0CA7">
        <w:rPr>
          <w:rFonts w:ascii="Times New Roman" w:hAnsi="Times New Roman" w:cs="Times New Roman"/>
          <w:sz w:val="24"/>
        </w:rPr>
        <w:t xml:space="preserve">. И сегодня город строится, обновляется, радует своей архитектурой. В нашем городе есть храм, школы, детские сады, больницы. Ребята, вы ходили на экскурсии по городу, и </w:t>
      </w:r>
      <w:proofErr w:type="gramStart"/>
      <w:r w:rsidR="00EB0CA7">
        <w:rPr>
          <w:rFonts w:ascii="Times New Roman" w:hAnsi="Times New Roman" w:cs="Times New Roman"/>
          <w:sz w:val="24"/>
        </w:rPr>
        <w:t>может быть скажете</w:t>
      </w:r>
      <w:proofErr w:type="gramEnd"/>
      <w:r w:rsidR="00EB0CA7">
        <w:rPr>
          <w:rFonts w:ascii="Times New Roman" w:hAnsi="Times New Roman" w:cs="Times New Roman"/>
          <w:sz w:val="24"/>
        </w:rPr>
        <w:t xml:space="preserve"> каких архитектурных сооружений у нас нет?</w:t>
      </w:r>
    </w:p>
    <w:p w:rsidR="00EB0CA7" w:rsidRDefault="00EB0CA7" w:rsidP="00EB0C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ти.</w:t>
      </w:r>
    </w:p>
    <w:p w:rsidR="00EB0CA7" w:rsidRDefault="00EB0CA7" w:rsidP="00EB0CA7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рк! Театр! Планетарий!</w:t>
      </w:r>
    </w:p>
    <w:p w:rsidR="00EB0CA7" w:rsidRDefault="00EB0CA7" w:rsidP="00EB0C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.</w:t>
      </w:r>
    </w:p>
    <w:p w:rsidR="00EB0CA7" w:rsidRDefault="00EB0CA7" w:rsidP="00EB0CA7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давайте, ребята, рассмотрим иллюстрации с такими сооружениями.</w:t>
      </w:r>
      <w:r w:rsidR="002E615E">
        <w:rPr>
          <w:rFonts w:ascii="Times New Roman" w:hAnsi="Times New Roman" w:cs="Times New Roman"/>
          <w:sz w:val="24"/>
        </w:rPr>
        <w:t xml:space="preserve"> И, теперь, каждая команда должна выбрать одно из зданий, и в первом конкурсе показать свои старания и умения.</w:t>
      </w:r>
    </w:p>
    <w:p w:rsidR="002E615E" w:rsidRDefault="002E615E" w:rsidP="002E61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курс «Строители»</w:t>
      </w:r>
    </w:p>
    <w:p w:rsidR="002E615E" w:rsidRDefault="002E615E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начала послушайте стихотворение, оно вам подскажет, какие детали пригодятся при строительстве.</w:t>
      </w:r>
    </w:p>
    <w:p w:rsidR="002E615E" w:rsidRDefault="002E615E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-то Куб в лес пошёл.</w:t>
      </w:r>
    </w:p>
    <w:p w:rsidR="002E615E" w:rsidRDefault="002E615E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м Кирпичик он нашёл.</w:t>
      </w:r>
    </w:p>
    <w:p w:rsidR="002E615E" w:rsidRDefault="002E615E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зялись </w:t>
      </w:r>
      <w:r w:rsidR="00867D15">
        <w:rPr>
          <w:rFonts w:ascii="Times New Roman" w:hAnsi="Times New Roman" w:cs="Times New Roman"/>
          <w:sz w:val="24"/>
        </w:rPr>
        <w:t>за руки детали,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опинке побежали.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бежал к друзьям Брусок.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просил Брусок: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етали, вы Цилиндра не </w:t>
      </w:r>
      <w:proofErr w:type="spellStart"/>
      <w:r>
        <w:rPr>
          <w:rFonts w:ascii="Times New Roman" w:hAnsi="Times New Roman" w:cs="Times New Roman"/>
          <w:sz w:val="24"/>
        </w:rPr>
        <w:t>видали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рнулся Куб бочком: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 с Цилиндром не знаком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Кирпичик удивился: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ам на встречу он катился.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, пора уже идти, 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о Призму нам найти.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идел я её. Без дела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 с Конусом сидела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подруг Пластин в гостях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фотографией в руках.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имательно послушали, а теперь за работу!</w:t>
      </w:r>
    </w:p>
    <w:p w:rsidR="00867D15" w:rsidRDefault="00867D15" w:rsidP="002E615E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манды выполняют задание.</w:t>
      </w:r>
    </w:p>
    <w:p w:rsidR="00867D15" w:rsidRDefault="00867D15" w:rsidP="00867D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.</w:t>
      </w:r>
    </w:p>
    <w:p w:rsidR="00D52914" w:rsidRDefault="00867D15" w:rsidP="00867D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ивые получились новые сооружения! Команды справились со строительством, молодцы!</w:t>
      </w:r>
    </w:p>
    <w:p w:rsidR="00867D15" w:rsidRDefault="00D52914" w:rsidP="00D5291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курс «Велосипед»</w:t>
      </w:r>
    </w:p>
    <w:p w:rsidR="00D52914" w:rsidRDefault="00D52914" w:rsidP="00D529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ду, еду, еду, еду,</w:t>
      </w:r>
    </w:p>
    <w:p w:rsidR="00D52914" w:rsidRDefault="00D52914" w:rsidP="00D529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города до реки</w:t>
      </w:r>
    </w:p>
    <w:p w:rsidR="00D52914" w:rsidRDefault="00D52914" w:rsidP="00D529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ему велосипеду</w:t>
      </w:r>
    </w:p>
    <w:p w:rsidR="00D52914" w:rsidRDefault="00D52914" w:rsidP="00D529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дороги коротки</w:t>
      </w:r>
    </w:p>
    <w:p w:rsidR="00D52914" w:rsidRDefault="00D52914" w:rsidP="00D52914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 сейчас посмотрим, умеют ли управлять велосипедом наши команды?</w:t>
      </w:r>
    </w:p>
    <w:p w:rsidR="00D52914" w:rsidRDefault="00D52914" w:rsidP="00D52914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гроки команд проезжают дистанцию до куба, возвращаются к месту старта и передают следующему участнику велосипед.</w:t>
      </w:r>
    </w:p>
    <w:p w:rsidR="00DC73A9" w:rsidRDefault="00DC73A9" w:rsidP="00D52914">
      <w:pPr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D52914" w:rsidRDefault="00D52914" w:rsidP="00D52914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курс «Монтажники-высотники»</w:t>
      </w:r>
    </w:p>
    <w:p w:rsidR="00D52914" w:rsidRDefault="00D52914" w:rsidP="00D52914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 строителями стать</w:t>
      </w:r>
    </w:p>
    <w:p w:rsidR="00D52914" w:rsidRDefault="00D52914" w:rsidP="00D52914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о постараться</w:t>
      </w:r>
    </w:p>
    <w:p w:rsidR="00D52914" w:rsidRDefault="00D52914" w:rsidP="00D52914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иться высоко</w:t>
      </w:r>
    </w:p>
    <w:p w:rsidR="00D52914" w:rsidRDefault="00D52914" w:rsidP="00D52914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лесенке взбираться</w:t>
      </w:r>
    </w:p>
    <w:p w:rsidR="00D52914" w:rsidRDefault="00D52914" w:rsidP="00D52914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частники команд поочередно добегают до шведской стенки, залезают, снимают один инструмент и бегом возвращаются обратно, передавая эстафету следующему игроку.</w:t>
      </w:r>
    </w:p>
    <w:p w:rsidR="00D52914" w:rsidRDefault="00D96F4A" w:rsidP="00D5291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.</w:t>
      </w:r>
    </w:p>
    <w:p w:rsidR="00D96F4A" w:rsidRDefault="00D96F4A" w:rsidP="00D96F4A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ой проделали мы путь,</w:t>
      </w:r>
    </w:p>
    <w:p w:rsidR="00D96F4A" w:rsidRDefault="00D96F4A" w:rsidP="00D96F4A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пора нам отдохнуть.</w:t>
      </w:r>
    </w:p>
    <w:p w:rsidR="00D96F4A" w:rsidRDefault="00D96F4A" w:rsidP="00D96F4A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вижная игра «</w:t>
      </w:r>
      <w:proofErr w:type="spellStart"/>
      <w:r>
        <w:rPr>
          <w:rFonts w:ascii="Times New Roman" w:hAnsi="Times New Roman" w:cs="Times New Roman"/>
          <w:b/>
          <w:sz w:val="24"/>
        </w:rPr>
        <w:t>Ловишк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 домиком»</w:t>
      </w:r>
    </w:p>
    <w:p w:rsidR="00D96F4A" w:rsidRDefault="00D96F4A" w:rsidP="00D96F4A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гра проводится со всей группой. </w:t>
      </w:r>
      <w:proofErr w:type="spellStart"/>
      <w:r>
        <w:rPr>
          <w:rFonts w:ascii="Times New Roman" w:hAnsi="Times New Roman" w:cs="Times New Roman"/>
          <w:sz w:val="24"/>
        </w:rPr>
        <w:t>Ловишка</w:t>
      </w:r>
      <w:proofErr w:type="spellEnd"/>
      <w:r>
        <w:rPr>
          <w:rFonts w:ascii="Times New Roman" w:hAnsi="Times New Roman" w:cs="Times New Roman"/>
          <w:sz w:val="24"/>
        </w:rPr>
        <w:t>, догоняет только того ребенка, кто бегает один. «Домик» - это когда бегущий ребенок возьмется с кем-нибудь за руку.</w:t>
      </w:r>
    </w:p>
    <w:p w:rsidR="00D96F4A" w:rsidRDefault="00D96F4A" w:rsidP="00D96F4A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ем мы сейчас играть,</w:t>
      </w:r>
    </w:p>
    <w:p w:rsidR="00D96F4A" w:rsidRDefault="00D96F4A" w:rsidP="00D96F4A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друг друга выручать.</w:t>
      </w:r>
    </w:p>
    <w:p w:rsidR="00D96F4A" w:rsidRDefault="00D96F4A" w:rsidP="00D96F4A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будут догонять,</w:t>
      </w:r>
    </w:p>
    <w:p w:rsidR="00D96F4A" w:rsidRDefault="00D96F4A" w:rsidP="00D96F4A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о быстро в пары встать.</w:t>
      </w:r>
    </w:p>
    <w:p w:rsidR="00D96F4A" w:rsidRDefault="00D96F4A" w:rsidP="00D96F4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.</w:t>
      </w:r>
    </w:p>
    <w:p w:rsidR="00D96F4A" w:rsidRDefault="00D96F4A" w:rsidP="00D96F4A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ята, какие вы молодцы, какие вы ловкие, дружные, умеете помогать друг другу.</w:t>
      </w:r>
    </w:p>
    <w:p w:rsidR="00D96F4A" w:rsidRDefault="00D96F4A" w:rsidP="00D96F4A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 будете достойными гражданами города. </w:t>
      </w:r>
    </w:p>
    <w:p w:rsidR="00D96F4A" w:rsidRDefault="00D96F4A" w:rsidP="00D96F4A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ведение итогов конкурсов.</w:t>
      </w:r>
    </w:p>
    <w:p w:rsidR="0082413A" w:rsidRDefault="0082413A" w:rsidP="0082413A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с вами узнали много интересного про наш город. И давайте поделимся впечатлениями.</w:t>
      </w:r>
    </w:p>
    <w:p w:rsidR="0082413A" w:rsidRPr="0082413A" w:rsidRDefault="0082413A" w:rsidP="0082413A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ети поочередно рассказывают.</w:t>
      </w:r>
    </w:p>
    <w:p w:rsidR="00D96F4A" w:rsidRDefault="00D96F4A" w:rsidP="00D96F4A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ощрения участников.</w:t>
      </w:r>
    </w:p>
    <w:p w:rsidR="0082413A" w:rsidRDefault="0082413A" w:rsidP="0082413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.</w:t>
      </w:r>
    </w:p>
    <w:p w:rsidR="00D96F4A" w:rsidRDefault="0082413A" w:rsidP="008241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 давайте закончим наше занятие стихотворением.</w:t>
      </w:r>
    </w:p>
    <w:p w:rsidR="0082413A" w:rsidRDefault="0082413A" w:rsidP="008241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 Заринском утро встает,</w:t>
      </w:r>
    </w:p>
    <w:p w:rsidR="0082413A" w:rsidRDefault="0082413A" w:rsidP="008241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</w:rPr>
        <w:t>Чумыша</w:t>
      </w:r>
      <w:proofErr w:type="spellEnd"/>
      <w:r>
        <w:rPr>
          <w:rFonts w:ascii="Times New Roman" w:hAnsi="Times New Roman" w:cs="Times New Roman"/>
          <w:sz w:val="24"/>
        </w:rPr>
        <w:t xml:space="preserve"> прохладою веет.</w:t>
      </w:r>
    </w:p>
    <w:p w:rsidR="0082413A" w:rsidRDefault="0082413A" w:rsidP="008241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ь земля наша вечно цветет</w:t>
      </w:r>
    </w:p>
    <w:p w:rsidR="0082413A" w:rsidRDefault="0082413A" w:rsidP="008241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годам </w:t>
      </w:r>
      <w:proofErr w:type="gramStart"/>
      <w:r>
        <w:rPr>
          <w:rFonts w:ascii="Times New Roman" w:hAnsi="Times New Roman" w:cs="Times New Roman"/>
          <w:sz w:val="24"/>
        </w:rPr>
        <w:t>вопреки</w:t>
      </w:r>
      <w:proofErr w:type="gramEnd"/>
      <w:r>
        <w:rPr>
          <w:rFonts w:ascii="Times New Roman" w:hAnsi="Times New Roman" w:cs="Times New Roman"/>
          <w:sz w:val="24"/>
        </w:rPr>
        <w:t xml:space="preserve"> молодеет.</w:t>
      </w:r>
    </w:p>
    <w:p w:rsidR="0082413A" w:rsidRDefault="0082413A" w:rsidP="0082413A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ь растет, хорошеет наш город,</w:t>
      </w:r>
    </w:p>
    <w:p w:rsidR="0082413A" w:rsidRDefault="0082413A" w:rsidP="0082413A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ю я, через несколько лет</w:t>
      </w:r>
    </w:p>
    <w:p w:rsidR="0082413A" w:rsidRDefault="0082413A" w:rsidP="0082413A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ажут люди, ни </w:t>
      </w:r>
      <w:proofErr w:type="gramStart"/>
      <w:r>
        <w:rPr>
          <w:rFonts w:ascii="Times New Roman" w:hAnsi="Times New Roman" w:cs="Times New Roman"/>
          <w:sz w:val="24"/>
        </w:rPr>
        <w:t>пряча</w:t>
      </w:r>
      <w:proofErr w:type="gramEnd"/>
      <w:r>
        <w:rPr>
          <w:rFonts w:ascii="Times New Roman" w:hAnsi="Times New Roman" w:cs="Times New Roman"/>
          <w:sz w:val="24"/>
        </w:rPr>
        <w:t xml:space="preserve"> ни радость, ни гордость:</w:t>
      </w:r>
    </w:p>
    <w:p w:rsidR="0082413A" w:rsidRDefault="0082413A" w:rsidP="0082413A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Лучше нашего города нет!».</w:t>
      </w:r>
    </w:p>
    <w:p w:rsidR="0082413A" w:rsidRPr="0082413A" w:rsidRDefault="0082413A" w:rsidP="0082413A">
      <w:pPr>
        <w:ind w:left="284"/>
        <w:rPr>
          <w:rFonts w:ascii="Times New Roman" w:hAnsi="Times New Roman" w:cs="Times New Roman"/>
          <w:sz w:val="24"/>
        </w:rPr>
      </w:pPr>
    </w:p>
    <w:p w:rsidR="00867D15" w:rsidRPr="002E615E" w:rsidRDefault="00867D15" w:rsidP="002E615E">
      <w:pPr>
        <w:ind w:firstLine="284"/>
        <w:rPr>
          <w:rFonts w:ascii="Times New Roman" w:hAnsi="Times New Roman" w:cs="Times New Roman"/>
          <w:sz w:val="24"/>
        </w:rPr>
      </w:pPr>
    </w:p>
    <w:p w:rsidR="00F202D2" w:rsidRPr="00F202D2" w:rsidRDefault="00F202D2" w:rsidP="00F202D2">
      <w:pPr>
        <w:ind w:left="644"/>
        <w:rPr>
          <w:rFonts w:ascii="Times New Roman" w:hAnsi="Times New Roman" w:cs="Times New Roman"/>
          <w:sz w:val="24"/>
        </w:rPr>
      </w:pPr>
    </w:p>
    <w:p w:rsidR="00C673F6" w:rsidRDefault="00C673F6" w:rsidP="005D0406">
      <w:pPr>
        <w:ind w:firstLine="284"/>
        <w:rPr>
          <w:rFonts w:ascii="Times New Roman" w:hAnsi="Times New Roman" w:cs="Times New Roman"/>
          <w:sz w:val="24"/>
        </w:rPr>
      </w:pPr>
    </w:p>
    <w:p w:rsidR="005D0406" w:rsidRPr="005D0406" w:rsidRDefault="005D0406" w:rsidP="005D0406">
      <w:pPr>
        <w:ind w:firstLine="284"/>
        <w:rPr>
          <w:rFonts w:ascii="Times New Roman" w:hAnsi="Times New Roman" w:cs="Times New Roman"/>
          <w:sz w:val="24"/>
        </w:rPr>
      </w:pPr>
    </w:p>
    <w:p w:rsidR="00F57CBF" w:rsidRPr="00F57CBF" w:rsidRDefault="00F57CBF" w:rsidP="00F57CBF">
      <w:pPr>
        <w:rPr>
          <w:rFonts w:ascii="Times New Roman" w:hAnsi="Times New Roman" w:cs="Times New Roman"/>
          <w:sz w:val="24"/>
        </w:rPr>
      </w:pPr>
    </w:p>
    <w:sectPr w:rsidR="00F57CBF" w:rsidRPr="00F57CBF" w:rsidSect="009656E2">
      <w:pgSz w:w="11906" w:h="16838"/>
      <w:pgMar w:top="1134" w:right="1134" w:bottom="1134" w:left="1134" w:header="708" w:footer="708" w:gutter="0"/>
      <w:pgBorders>
        <w:top w:val="sun" w:sz="20" w:space="2" w:color="auto"/>
        <w:left w:val="sun" w:sz="20" w:space="2" w:color="auto"/>
        <w:bottom w:val="sun" w:sz="20" w:space="2" w:color="auto"/>
        <w:right w:val="sun" w:sz="20" w:space="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BCA"/>
    <w:multiLevelType w:val="hybridMultilevel"/>
    <w:tmpl w:val="76D6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7772"/>
    <w:multiLevelType w:val="hybridMultilevel"/>
    <w:tmpl w:val="5DDA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D1B"/>
    <w:multiLevelType w:val="hybridMultilevel"/>
    <w:tmpl w:val="08A4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23502"/>
    <w:multiLevelType w:val="hybridMultilevel"/>
    <w:tmpl w:val="E8D035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078774F"/>
    <w:multiLevelType w:val="hybridMultilevel"/>
    <w:tmpl w:val="E302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9F"/>
    <w:rsid w:val="00180635"/>
    <w:rsid w:val="002A0B88"/>
    <w:rsid w:val="002E615E"/>
    <w:rsid w:val="003B2953"/>
    <w:rsid w:val="004B097B"/>
    <w:rsid w:val="005D0406"/>
    <w:rsid w:val="006D3373"/>
    <w:rsid w:val="0082413A"/>
    <w:rsid w:val="00867D15"/>
    <w:rsid w:val="009656E2"/>
    <w:rsid w:val="009F6705"/>
    <w:rsid w:val="00B415D3"/>
    <w:rsid w:val="00C673F6"/>
    <w:rsid w:val="00C83E9F"/>
    <w:rsid w:val="00D52914"/>
    <w:rsid w:val="00D73B89"/>
    <w:rsid w:val="00D852FA"/>
    <w:rsid w:val="00D96F4A"/>
    <w:rsid w:val="00DC73A9"/>
    <w:rsid w:val="00EB0CA7"/>
    <w:rsid w:val="00F202D2"/>
    <w:rsid w:val="00F5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9272-5C9F-4E31-930D-9DCCA3EA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цебик</dc:creator>
  <cp:keywords/>
  <dc:description/>
  <cp:lastModifiedBy>user</cp:lastModifiedBy>
  <cp:revision>8</cp:revision>
  <dcterms:created xsi:type="dcterms:W3CDTF">2014-09-23T04:35:00Z</dcterms:created>
  <dcterms:modified xsi:type="dcterms:W3CDTF">2014-09-25T06:53:00Z</dcterms:modified>
</cp:coreProperties>
</file>